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CE2D8" w14:textId="36FB6602" w:rsidR="001C402C" w:rsidRPr="001C402C" w:rsidRDefault="001C402C" w:rsidP="00E61C8E">
      <w:pPr>
        <w:pStyle w:val="a3"/>
        <w:ind w:left="4248"/>
        <w:jc w:val="both"/>
        <w:rPr>
          <w:color w:val="000000"/>
          <w:sz w:val="28"/>
          <w:szCs w:val="28"/>
        </w:rPr>
      </w:pPr>
      <w:r w:rsidRPr="001C402C">
        <w:rPr>
          <w:color w:val="000000"/>
          <w:sz w:val="28"/>
          <w:szCs w:val="28"/>
        </w:rPr>
        <w:t>З</w:t>
      </w:r>
      <w:r w:rsidR="00F851B4">
        <w:rPr>
          <w:color w:val="000000"/>
          <w:sz w:val="28"/>
          <w:szCs w:val="28"/>
        </w:rPr>
        <w:t>аведующему МБДОУ «Д</w:t>
      </w:r>
      <w:r>
        <w:rPr>
          <w:color w:val="000000"/>
          <w:sz w:val="28"/>
          <w:szCs w:val="28"/>
        </w:rPr>
        <w:t xml:space="preserve">етский сад </w:t>
      </w:r>
      <w:r w:rsidR="006A4552">
        <w:rPr>
          <w:color w:val="000000"/>
          <w:sz w:val="28"/>
          <w:szCs w:val="28"/>
        </w:rPr>
        <w:t xml:space="preserve">№ </w:t>
      </w:r>
      <w:r w:rsidR="0013230A">
        <w:rPr>
          <w:color w:val="000000"/>
          <w:sz w:val="28"/>
          <w:szCs w:val="28"/>
        </w:rPr>
        <w:t>440</w:t>
      </w:r>
      <w:r w:rsidR="00F851B4">
        <w:rPr>
          <w:color w:val="000000"/>
          <w:sz w:val="28"/>
          <w:szCs w:val="28"/>
        </w:rPr>
        <w:t xml:space="preserve">» </w:t>
      </w:r>
      <w:r w:rsidR="0013230A">
        <w:rPr>
          <w:color w:val="000000"/>
          <w:sz w:val="28"/>
          <w:szCs w:val="28"/>
        </w:rPr>
        <w:t xml:space="preserve">Е.Н.Петровой </w:t>
      </w:r>
    </w:p>
    <w:p w14:paraId="2997414D" w14:textId="77777777" w:rsidR="001C402C" w:rsidRDefault="001C402C" w:rsidP="00E61C8E">
      <w:pPr>
        <w:pStyle w:val="a3"/>
        <w:ind w:left="35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1C402C">
        <w:rPr>
          <w:color w:val="000000"/>
          <w:sz w:val="28"/>
          <w:szCs w:val="28"/>
        </w:rPr>
        <w:t xml:space="preserve"> ________________________</w:t>
      </w:r>
      <w:r>
        <w:rPr>
          <w:color w:val="000000"/>
          <w:sz w:val="28"/>
          <w:szCs w:val="28"/>
        </w:rPr>
        <w:t>_______</w:t>
      </w:r>
      <w:r w:rsidRPr="001C402C">
        <w:rPr>
          <w:color w:val="000000"/>
          <w:sz w:val="28"/>
          <w:szCs w:val="28"/>
        </w:rPr>
        <w:t>_</w:t>
      </w:r>
    </w:p>
    <w:p w14:paraId="2AB0EFBB" w14:textId="77777777" w:rsidR="004677C8" w:rsidRPr="004677C8" w:rsidRDefault="004677C8" w:rsidP="004677C8">
      <w:pPr>
        <w:pStyle w:val="a3"/>
        <w:ind w:left="3540" w:firstLine="708"/>
        <w:jc w:val="center"/>
        <w:rPr>
          <w:color w:val="000000"/>
        </w:rPr>
      </w:pPr>
      <w:r>
        <w:rPr>
          <w:color w:val="000000"/>
        </w:rPr>
        <w:t>(ФИО заявителя)</w:t>
      </w:r>
    </w:p>
    <w:p w14:paraId="60E99AB8" w14:textId="77777777" w:rsidR="001C402C" w:rsidRDefault="001C402C" w:rsidP="00E61C8E">
      <w:pPr>
        <w:pStyle w:val="a3"/>
        <w:ind w:left="4248"/>
        <w:jc w:val="both"/>
        <w:rPr>
          <w:color w:val="000000"/>
          <w:sz w:val="28"/>
          <w:szCs w:val="28"/>
        </w:rPr>
      </w:pPr>
      <w:r w:rsidRPr="001C402C">
        <w:rPr>
          <w:color w:val="000000"/>
          <w:sz w:val="28"/>
          <w:szCs w:val="28"/>
        </w:rPr>
        <w:t>___________________________________</w:t>
      </w:r>
    </w:p>
    <w:p w14:paraId="7CE1711D" w14:textId="77777777" w:rsidR="004677C8" w:rsidRPr="001C402C" w:rsidRDefault="004677C8" w:rsidP="00E61C8E">
      <w:pPr>
        <w:pStyle w:val="a3"/>
        <w:ind w:left="42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</w:t>
      </w:r>
    </w:p>
    <w:p w14:paraId="6FBD516E" w14:textId="77777777" w:rsidR="004677C8" w:rsidRDefault="004677C8" w:rsidP="004677C8">
      <w:pPr>
        <w:pStyle w:val="a3"/>
        <w:jc w:val="center"/>
        <w:rPr>
          <w:color w:val="000000"/>
        </w:rPr>
      </w:pPr>
      <w:r w:rsidRPr="004677C8">
        <w:rPr>
          <w:color w:val="000000"/>
        </w:rPr>
        <w:t xml:space="preserve">                                                    (контактный телефон)</w:t>
      </w:r>
    </w:p>
    <w:p w14:paraId="4CE9D861" w14:textId="77777777" w:rsidR="004677C8" w:rsidRDefault="004677C8" w:rsidP="004677C8">
      <w:pPr>
        <w:pStyle w:val="a3"/>
        <w:jc w:val="center"/>
        <w:rPr>
          <w:color w:val="000000"/>
          <w:sz w:val="28"/>
          <w:szCs w:val="28"/>
        </w:rPr>
      </w:pPr>
    </w:p>
    <w:p w14:paraId="421EDEF9" w14:textId="77777777" w:rsidR="001C402C" w:rsidRDefault="001C402C" w:rsidP="004677C8">
      <w:pPr>
        <w:pStyle w:val="a3"/>
        <w:jc w:val="center"/>
        <w:rPr>
          <w:color w:val="000000"/>
          <w:sz w:val="28"/>
          <w:szCs w:val="28"/>
        </w:rPr>
      </w:pPr>
      <w:r w:rsidRPr="001C402C">
        <w:rPr>
          <w:color w:val="000000"/>
          <w:sz w:val="28"/>
          <w:szCs w:val="28"/>
        </w:rPr>
        <w:br/>
        <w:t>Заявление</w:t>
      </w:r>
    </w:p>
    <w:p w14:paraId="355CD937" w14:textId="77777777" w:rsidR="001C402C" w:rsidRPr="001C402C" w:rsidRDefault="001C402C" w:rsidP="001C402C">
      <w:pPr>
        <w:pStyle w:val="a3"/>
        <w:jc w:val="center"/>
        <w:rPr>
          <w:color w:val="000000"/>
          <w:sz w:val="28"/>
          <w:szCs w:val="28"/>
        </w:rPr>
      </w:pPr>
    </w:p>
    <w:p w14:paraId="4605D5E4" w14:textId="77777777" w:rsidR="00DF011C" w:rsidRDefault="001C402C" w:rsidP="004C7CC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1C402C">
        <w:rPr>
          <w:color w:val="000000"/>
          <w:sz w:val="28"/>
          <w:szCs w:val="28"/>
        </w:rPr>
        <w:t xml:space="preserve">Прошу </w:t>
      </w:r>
      <w:r w:rsidR="00DF011C">
        <w:rPr>
          <w:color w:val="000000"/>
          <w:sz w:val="28"/>
          <w:szCs w:val="28"/>
        </w:rPr>
        <w:t xml:space="preserve">зачислить </w:t>
      </w:r>
      <w:r w:rsidR="004677C8">
        <w:rPr>
          <w:sz w:val="28"/>
          <w:szCs w:val="28"/>
        </w:rPr>
        <w:t xml:space="preserve">на время режима самоизоляции </w:t>
      </w:r>
      <w:r w:rsidR="00DF011C">
        <w:rPr>
          <w:color w:val="000000"/>
          <w:sz w:val="28"/>
          <w:szCs w:val="28"/>
        </w:rPr>
        <w:t xml:space="preserve">моего ребенка </w:t>
      </w:r>
    </w:p>
    <w:p w14:paraId="68EB6D88" w14:textId="77777777" w:rsidR="00DF011C" w:rsidRDefault="00DF011C" w:rsidP="004C7CC6">
      <w:pPr>
        <w:pStyle w:val="a3"/>
        <w:spacing w:before="0" w:after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,</w:t>
      </w:r>
    </w:p>
    <w:p w14:paraId="6D2D0DA7" w14:textId="679FA70A" w:rsidR="00DF011C" w:rsidRPr="00B65FDD" w:rsidRDefault="00DF011C" w:rsidP="00B65FDD">
      <w:pPr>
        <w:pStyle w:val="a3"/>
        <w:spacing w:before="0" w:after="0"/>
        <w:ind w:hanging="142"/>
        <w:jc w:val="center"/>
      </w:pPr>
      <w:r>
        <w:t>(ФИО, дата рождения )</w:t>
      </w:r>
    </w:p>
    <w:p w14:paraId="7471B53A" w14:textId="77777777" w:rsidR="00DF011C" w:rsidRDefault="00DF011C" w:rsidP="004C7CC6">
      <w:pPr>
        <w:pStyle w:val="a3"/>
        <w:spacing w:before="0"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: ______________________________________________,</w:t>
      </w:r>
    </w:p>
    <w:p w14:paraId="4942721F" w14:textId="77777777" w:rsidR="004677C8" w:rsidRDefault="004677C8" w:rsidP="004C7CC6">
      <w:pPr>
        <w:pStyle w:val="a3"/>
        <w:spacing w:before="0" w:after="0"/>
        <w:ind w:hanging="142"/>
        <w:jc w:val="both"/>
        <w:rPr>
          <w:sz w:val="28"/>
          <w:szCs w:val="28"/>
        </w:rPr>
      </w:pPr>
    </w:p>
    <w:p w14:paraId="1520F970" w14:textId="4D7F58C2" w:rsidR="004677C8" w:rsidRDefault="00DF011C" w:rsidP="004C7CC6">
      <w:pPr>
        <w:pStyle w:val="a3"/>
        <w:spacing w:before="0"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осещающего М</w:t>
      </w:r>
      <w:r w:rsidR="0013230A">
        <w:rPr>
          <w:sz w:val="28"/>
          <w:szCs w:val="28"/>
        </w:rPr>
        <w:t>_</w:t>
      </w:r>
      <w:r>
        <w:rPr>
          <w:sz w:val="28"/>
          <w:szCs w:val="28"/>
        </w:rPr>
        <w:t>ДОУ «Детский сад № _______»</w:t>
      </w:r>
      <w:r w:rsidR="004677C8">
        <w:rPr>
          <w:sz w:val="28"/>
          <w:szCs w:val="28"/>
        </w:rPr>
        <w:t>, в дежурную группу МБДОУ</w:t>
      </w:r>
    </w:p>
    <w:p w14:paraId="2D0DFFED" w14:textId="77777777" w:rsidR="004677C8" w:rsidRDefault="004677C8" w:rsidP="004C7CC6">
      <w:pPr>
        <w:pStyle w:val="a3"/>
        <w:spacing w:before="0" w:after="0"/>
        <w:ind w:hanging="142"/>
        <w:jc w:val="both"/>
        <w:rPr>
          <w:sz w:val="28"/>
          <w:szCs w:val="28"/>
        </w:rPr>
      </w:pPr>
    </w:p>
    <w:p w14:paraId="79D58390" w14:textId="77777777" w:rsidR="00B65FDD" w:rsidRDefault="006A4552" w:rsidP="004C7CC6">
      <w:pPr>
        <w:pStyle w:val="a3"/>
        <w:spacing w:before="0"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тский сад № </w:t>
      </w:r>
      <w:r w:rsidR="0013230A">
        <w:rPr>
          <w:sz w:val="28"/>
          <w:szCs w:val="28"/>
        </w:rPr>
        <w:t>440</w:t>
      </w:r>
      <w:r w:rsidR="004677C8">
        <w:rPr>
          <w:sz w:val="28"/>
          <w:szCs w:val="28"/>
        </w:rPr>
        <w:t xml:space="preserve">», расположенную по адресу: ул. </w:t>
      </w:r>
      <w:r>
        <w:rPr>
          <w:sz w:val="28"/>
          <w:szCs w:val="28"/>
        </w:rPr>
        <w:t xml:space="preserve">Маршала Жукова, </w:t>
      </w:r>
      <w:r w:rsidR="0013230A">
        <w:rPr>
          <w:sz w:val="28"/>
          <w:szCs w:val="28"/>
        </w:rPr>
        <w:t>7</w:t>
      </w:r>
      <w:r w:rsidR="00B65FDD">
        <w:rPr>
          <w:sz w:val="28"/>
          <w:szCs w:val="28"/>
        </w:rPr>
        <w:t xml:space="preserve">,  </w:t>
      </w:r>
    </w:p>
    <w:p w14:paraId="0D1FF075" w14:textId="0822D477" w:rsidR="00DF011C" w:rsidRDefault="00B65FDD" w:rsidP="00B65FDD">
      <w:pPr>
        <w:pStyle w:val="a3"/>
        <w:spacing w:before="0" w:after="0"/>
        <w:ind w:hanging="142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__</w:t>
      </w:r>
    </w:p>
    <w:p w14:paraId="3B3D934D" w14:textId="6A04C923" w:rsidR="00607C8B" w:rsidRDefault="00607C8B" w:rsidP="00B65FDD">
      <w:pPr>
        <w:pStyle w:val="a3"/>
        <w:spacing w:before="0" w:after="0"/>
        <w:ind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4A53215" w14:textId="5C1730B7" w:rsidR="00607C8B" w:rsidRDefault="00607C8B" w:rsidP="00B65FDD">
      <w:pPr>
        <w:pStyle w:val="a3"/>
        <w:spacing w:before="0" w:after="0"/>
        <w:ind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940C673" w14:textId="7A3A3A16" w:rsidR="00B65FDD" w:rsidRDefault="00B65FDD" w:rsidP="00B65FDD">
      <w:pPr>
        <w:pStyle w:val="a3"/>
        <w:spacing w:before="0" w:after="0"/>
        <w:ind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6D352CF" w14:textId="7B15A333" w:rsidR="00B65FDD" w:rsidRPr="00B65FDD" w:rsidRDefault="00B65FDD" w:rsidP="00B65FDD">
      <w:pPr>
        <w:pStyle w:val="a3"/>
        <w:spacing w:before="0" w:after="0"/>
        <w:ind w:hanging="142"/>
        <w:jc w:val="center"/>
      </w:pPr>
      <w:r>
        <w:t>указать основание</w:t>
      </w:r>
      <w:r w:rsidR="00607C8B" w:rsidRPr="00607C8B">
        <w:t xml:space="preserve"> (</w:t>
      </w:r>
      <w:r w:rsidR="00607C8B" w:rsidRPr="00607C8B">
        <w:t>в какой организации работа</w:t>
      </w:r>
      <w:r w:rsidR="00607C8B">
        <w:t>ю</w:t>
      </w:r>
      <w:r w:rsidR="00607C8B" w:rsidRPr="00607C8B">
        <w:t xml:space="preserve">т </w:t>
      </w:r>
      <w:r w:rsidR="00607C8B">
        <w:t>родители,</w:t>
      </w:r>
      <w:r w:rsidR="00607C8B" w:rsidRPr="00607C8B">
        <w:t xml:space="preserve"> должности и телефоны работодателей</w:t>
      </w:r>
      <w:r w:rsidR="00607C8B">
        <w:t>)</w:t>
      </w:r>
    </w:p>
    <w:p w14:paraId="1D586550" w14:textId="77777777" w:rsidR="004677C8" w:rsidRDefault="004677C8" w:rsidP="004C7CC6">
      <w:pPr>
        <w:pStyle w:val="a3"/>
        <w:spacing w:before="0" w:after="0"/>
        <w:ind w:hanging="142"/>
        <w:jc w:val="both"/>
        <w:rPr>
          <w:sz w:val="28"/>
          <w:szCs w:val="28"/>
        </w:rPr>
      </w:pPr>
    </w:p>
    <w:p w14:paraId="6333795D" w14:textId="77777777" w:rsidR="001C402C" w:rsidRDefault="004677C8" w:rsidP="004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________________________</w:t>
      </w:r>
    </w:p>
    <w:p w14:paraId="48C3D3AE" w14:textId="77777777" w:rsidR="004677C8" w:rsidRPr="004677C8" w:rsidRDefault="004677C8" w:rsidP="004C7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14:paraId="1B9C8D75" w14:textId="77777777" w:rsidR="005037CD" w:rsidRPr="001C402C" w:rsidRDefault="005037CD" w:rsidP="004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EB93C6" w14:textId="0AE23F1E" w:rsidR="00F131EF" w:rsidRPr="004C7CC6" w:rsidRDefault="004B2978" w:rsidP="004C7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CC6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их, моего ребенка __________</w:t>
      </w:r>
      <w:r w:rsidR="0013230A">
        <w:rPr>
          <w:rFonts w:ascii="Times New Roman" w:hAnsi="Times New Roman" w:cs="Times New Roman"/>
          <w:sz w:val="24"/>
          <w:szCs w:val="24"/>
        </w:rPr>
        <w:t>___________</w:t>
      </w:r>
    </w:p>
    <w:p w14:paraId="6B90FDB3" w14:textId="12B10BCD" w:rsidR="004B2978" w:rsidRPr="004C7CC6" w:rsidRDefault="004B2978" w:rsidP="004C7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CC6">
        <w:rPr>
          <w:rFonts w:ascii="Times New Roman" w:hAnsi="Times New Roman" w:cs="Times New Roman"/>
          <w:sz w:val="24"/>
          <w:szCs w:val="24"/>
        </w:rPr>
        <w:t>Даю согласие на медицинский осмотр моего ребенка в рамках профилактики и недопущения распространения новой коронавирусной инфекции __________</w:t>
      </w:r>
      <w:r w:rsidR="0013230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461B603" w14:textId="77777777" w:rsidR="00AC55C1" w:rsidRPr="004C7CC6" w:rsidRDefault="00AC55C1" w:rsidP="004C7CC6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CC6">
        <w:rPr>
          <w:rFonts w:ascii="Times New Roman" w:hAnsi="Times New Roman" w:cs="Times New Roman"/>
          <w:sz w:val="24"/>
          <w:szCs w:val="24"/>
        </w:rPr>
        <w:t>Обслуживающая поликлиника № ___________</w:t>
      </w:r>
    </w:p>
    <w:p w14:paraId="74B99145" w14:textId="17EE0B87" w:rsidR="004C7CC6" w:rsidRPr="004C7CC6" w:rsidRDefault="004C7CC6" w:rsidP="004C7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C6">
        <w:rPr>
          <w:rFonts w:ascii="Times New Roman" w:hAnsi="Times New Roman" w:cs="Times New Roman"/>
          <w:sz w:val="24"/>
          <w:szCs w:val="24"/>
        </w:rPr>
        <w:t>Карту доступа на руки получил(а) ____________</w:t>
      </w:r>
    </w:p>
    <w:p w14:paraId="0E06FFED" w14:textId="77777777" w:rsidR="004C7CC6" w:rsidRDefault="004C7CC6" w:rsidP="004C7C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ю отводить и забирать из дошкольного учреждения моего ребенка следующим лицам:</w:t>
      </w:r>
    </w:p>
    <w:p w14:paraId="3D94E451" w14:textId="77777777" w:rsidR="004C7CC6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407BA44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7C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ФИО, степень родства </w:t>
      </w:r>
    </w:p>
    <w:p w14:paraId="07817715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8B">
        <w:rPr>
          <w:rFonts w:ascii="Times New Roman" w:hAnsi="Times New Roman" w:cs="Times New Roman"/>
          <w:sz w:val="24"/>
          <w:szCs w:val="24"/>
        </w:rPr>
        <w:t>Паспорт ____________ № ______________ выдан _____.______.__________г.</w:t>
      </w:r>
    </w:p>
    <w:p w14:paraId="0CC212D6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7C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серия                             номер                                                              дата выдачи</w:t>
      </w:r>
    </w:p>
    <w:p w14:paraId="0C5943AF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7863CEE" w14:textId="77777777" w:rsidR="004C7CC6" w:rsidRPr="00607C8B" w:rsidRDefault="004C7CC6" w:rsidP="004C7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7C8B">
        <w:rPr>
          <w:rFonts w:ascii="Times New Roman" w:hAnsi="Times New Roman" w:cs="Times New Roman"/>
          <w:sz w:val="24"/>
          <w:szCs w:val="24"/>
          <w:vertAlign w:val="superscript"/>
        </w:rPr>
        <w:t>кем выдан</w:t>
      </w:r>
    </w:p>
    <w:p w14:paraId="53DC64AE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90F4878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7C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ФИО, степень родства </w:t>
      </w:r>
    </w:p>
    <w:p w14:paraId="6A5BF497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8B">
        <w:rPr>
          <w:rFonts w:ascii="Times New Roman" w:hAnsi="Times New Roman" w:cs="Times New Roman"/>
          <w:sz w:val="24"/>
          <w:szCs w:val="24"/>
        </w:rPr>
        <w:t>Паспорт ____________ № ______________ выдан _____.______.__________г.</w:t>
      </w:r>
    </w:p>
    <w:p w14:paraId="64C32C41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7C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серия                             номер                                                              дата выдачи</w:t>
      </w:r>
    </w:p>
    <w:p w14:paraId="2E85ACEE" w14:textId="77777777" w:rsidR="004C7CC6" w:rsidRPr="00607C8B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7A299C7" w14:textId="72D82237" w:rsidR="004C7CC6" w:rsidRPr="00B65FDD" w:rsidRDefault="004C7CC6" w:rsidP="00B6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кем выдан</w:t>
      </w:r>
    </w:p>
    <w:p w14:paraId="73F241CE" w14:textId="77777777" w:rsidR="00F131EF" w:rsidRDefault="004C7CC6" w:rsidP="00F1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здоровье беру на себя.</w:t>
      </w:r>
    </w:p>
    <w:p w14:paraId="2FD365DC" w14:textId="77777777" w:rsidR="004C7CC6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________________________</w:t>
      </w:r>
    </w:p>
    <w:p w14:paraId="5BF783A9" w14:textId="77777777" w:rsidR="004C7CC6" w:rsidRPr="004677C8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14:paraId="4182C2F6" w14:textId="77777777" w:rsidR="004C7CC6" w:rsidRPr="001C402C" w:rsidRDefault="004C7CC6" w:rsidP="004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7E25AB" w14:textId="77777777" w:rsidR="004C7CC6" w:rsidRDefault="004C7CC6" w:rsidP="00F131EF">
      <w:pPr>
        <w:rPr>
          <w:rFonts w:ascii="Times New Roman" w:hAnsi="Times New Roman" w:cs="Times New Roman"/>
          <w:sz w:val="28"/>
          <w:szCs w:val="28"/>
        </w:rPr>
      </w:pPr>
    </w:p>
    <w:sectPr w:rsidR="004C7CC6" w:rsidSect="004C7CC6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02C"/>
    <w:rsid w:val="000425F9"/>
    <w:rsid w:val="0013230A"/>
    <w:rsid w:val="001C402C"/>
    <w:rsid w:val="004677C8"/>
    <w:rsid w:val="00476B2A"/>
    <w:rsid w:val="004B2978"/>
    <w:rsid w:val="004C7CC6"/>
    <w:rsid w:val="005037CD"/>
    <w:rsid w:val="00607C8B"/>
    <w:rsid w:val="006A4552"/>
    <w:rsid w:val="006F441A"/>
    <w:rsid w:val="00731EC8"/>
    <w:rsid w:val="008522A4"/>
    <w:rsid w:val="008C1ED0"/>
    <w:rsid w:val="009549D2"/>
    <w:rsid w:val="0098467F"/>
    <w:rsid w:val="009F3FD3"/>
    <w:rsid w:val="00A470E5"/>
    <w:rsid w:val="00A60B75"/>
    <w:rsid w:val="00AC55C1"/>
    <w:rsid w:val="00AE6930"/>
    <w:rsid w:val="00B65FDD"/>
    <w:rsid w:val="00C60B70"/>
    <w:rsid w:val="00DF011C"/>
    <w:rsid w:val="00E61C8E"/>
    <w:rsid w:val="00EB53D8"/>
    <w:rsid w:val="00F131EF"/>
    <w:rsid w:val="00F851B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9D54"/>
  <w15:docId w15:val="{E2A7C6C8-D19E-4E97-891A-F30A88A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31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02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131E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13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131EF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7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B2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07C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7C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C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7C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07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CE17-DF39-489A-B366-3BD1B61D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01</dc:creator>
  <cp:lastModifiedBy>yantar service</cp:lastModifiedBy>
  <cp:revision>8</cp:revision>
  <cp:lastPrinted>2020-05-14T08:14:00Z</cp:lastPrinted>
  <dcterms:created xsi:type="dcterms:W3CDTF">2020-05-12T08:43:00Z</dcterms:created>
  <dcterms:modified xsi:type="dcterms:W3CDTF">2020-05-14T12:00:00Z</dcterms:modified>
</cp:coreProperties>
</file>